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5790"/>
        <w:gridCol w:w="4290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0925B6CA" w14:textId="2A197D8D" w:rsidR="002C187E" w:rsidRDefault="002C187E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WEDDING PHOTOGRAPHY</w:t>
            </w:r>
          </w:p>
          <w:p w14:paraId="673E3431" w14:textId="2F632240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7CAEDD2F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D35645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D35645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D35645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BD53D0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22, 2023</w:t>
            </w:r>
            <w:r w:rsidR="00D35645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7348B" w14:textId="77777777" w:rsidR="005C3CF8" w:rsidRDefault="005C3CF8" w:rsidP="00917168">
      <w:pPr>
        <w:spacing w:before="0" w:after="0"/>
      </w:pPr>
      <w:r>
        <w:separator/>
      </w:r>
    </w:p>
  </w:endnote>
  <w:endnote w:type="continuationSeparator" w:id="0">
    <w:p w14:paraId="497E2EC4" w14:textId="77777777" w:rsidR="005C3CF8" w:rsidRDefault="005C3CF8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1A382" w14:textId="77777777" w:rsidR="005C3CF8" w:rsidRDefault="005C3CF8" w:rsidP="00917168">
      <w:pPr>
        <w:spacing w:before="0" w:after="0"/>
      </w:pPr>
      <w:r>
        <w:separator/>
      </w:r>
    </w:p>
  </w:footnote>
  <w:footnote w:type="continuationSeparator" w:id="0">
    <w:p w14:paraId="16B51587" w14:textId="77777777" w:rsidR="005C3CF8" w:rsidRDefault="005C3CF8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ED136" w14:textId="353BDA6A" w:rsidR="00DD7073" w:rsidRDefault="00000000">
    <w:pPr>
      <w:pStyle w:val="Header"/>
    </w:pPr>
    <w:r>
      <w:rPr>
        <w:noProof/>
      </w:rPr>
      <w:pict w14:anchorId="5436D9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1392977" o:spid="_x0000_s1027" type="#_x0000_t75" alt="/Users/content-team/Downloads/Wedding-Photo-Icon-2.png" style="position:absolute;margin-left:0;margin-top:0;width:503.7pt;height:503.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edding-Photo-Icon-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BB47B" w14:textId="56E28654" w:rsidR="00DD7073" w:rsidRDefault="00000000">
    <w:pPr>
      <w:pStyle w:val="Header"/>
    </w:pPr>
    <w:r>
      <w:rPr>
        <w:noProof/>
      </w:rPr>
      <w:pict w14:anchorId="4B4830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1392978" o:spid="_x0000_s1026" type="#_x0000_t75" alt="/Users/content-team/Downloads/Wedding-Photo-Icon-2.png" style="position:absolute;margin-left:0;margin-top:0;width:503.7pt;height:503.7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edding-Photo-Icon-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2CB02" w14:textId="00794326" w:rsidR="00DD7073" w:rsidRDefault="00000000">
    <w:pPr>
      <w:pStyle w:val="Header"/>
    </w:pPr>
    <w:r>
      <w:rPr>
        <w:noProof/>
      </w:rPr>
      <w:pict w14:anchorId="4711BE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1392976" o:spid="_x0000_s1025" type="#_x0000_t75" alt="/Users/content-team/Downloads/Wedding-Photo-Icon-2.png" style="position:absolute;margin-left:0;margin-top:0;width:503.7pt;height:503.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edding-Photo-Icon-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2465EA"/>
    <w:rsid w:val="00255422"/>
    <w:rsid w:val="00276AD5"/>
    <w:rsid w:val="002C187E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575A46"/>
    <w:rsid w:val="005C36E9"/>
    <w:rsid w:val="005C3CF8"/>
    <w:rsid w:val="005E6E7C"/>
    <w:rsid w:val="005F397B"/>
    <w:rsid w:val="00641D4F"/>
    <w:rsid w:val="006C1596"/>
    <w:rsid w:val="00735D4B"/>
    <w:rsid w:val="007D1ABE"/>
    <w:rsid w:val="007F3787"/>
    <w:rsid w:val="00814564"/>
    <w:rsid w:val="00862262"/>
    <w:rsid w:val="008A1BA7"/>
    <w:rsid w:val="008A6AFF"/>
    <w:rsid w:val="008B104C"/>
    <w:rsid w:val="008B2EB4"/>
    <w:rsid w:val="008F6939"/>
    <w:rsid w:val="00917168"/>
    <w:rsid w:val="00950457"/>
    <w:rsid w:val="00983AAE"/>
    <w:rsid w:val="0099625A"/>
    <w:rsid w:val="009A00D6"/>
    <w:rsid w:val="009D4E89"/>
    <w:rsid w:val="009D7275"/>
    <w:rsid w:val="00A06255"/>
    <w:rsid w:val="00A378CE"/>
    <w:rsid w:val="00A67319"/>
    <w:rsid w:val="00A95F5D"/>
    <w:rsid w:val="00AD05D3"/>
    <w:rsid w:val="00AE3819"/>
    <w:rsid w:val="00B27567"/>
    <w:rsid w:val="00B76F6C"/>
    <w:rsid w:val="00B956CC"/>
    <w:rsid w:val="00BA79AF"/>
    <w:rsid w:val="00BD048F"/>
    <w:rsid w:val="00BD53D0"/>
    <w:rsid w:val="00C10C4A"/>
    <w:rsid w:val="00C3727E"/>
    <w:rsid w:val="00C76ACB"/>
    <w:rsid w:val="00CC0BD9"/>
    <w:rsid w:val="00D35645"/>
    <w:rsid w:val="00DA00D0"/>
    <w:rsid w:val="00DD7073"/>
    <w:rsid w:val="00E314B1"/>
    <w:rsid w:val="00E34734"/>
    <w:rsid w:val="00E34AA1"/>
    <w:rsid w:val="00E3504D"/>
    <w:rsid w:val="00E637B3"/>
    <w:rsid w:val="00EE043F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28015F-A206-E043-B1C8-234744C1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Wedding Photograph Invoice Template</vt:lpstr>
      <vt:lpstr>Contractor Invoice Template</vt:lpstr>
    </vt:vector>
  </TitlesOfParts>
  <Manager/>
  <Company/>
  <LinksUpToDate>false</LinksUpToDate>
  <CharactersWithSpaces>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dding Photograph Invoice Template</dc:title>
  <dc:subject/>
  <dc:creator>InvoiceGenerator.org</dc:creator>
  <cp:keywords/>
  <dc:description/>
  <cp:lastModifiedBy>Hansel Pupo</cp:lastModifiedBy>
  <cp:revision>7</cp:revision>
  <cp:lastPrinted>2018-08-04T17:02:00Z</cp:lastPrinted>
  <dcterms:created xsi:type="dcterms:W3CDTF">2019-03-09T18:37:00Z</dcterms:created>
  <dcterms:modified xsi:type="dcterms:W3CDTF">2023-05-22T18:24:00Z</dcterms:modified>
  <cp:category/>
</cp:coreProperties>
</file>